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tbl>
      <w:tblPr>
        <w:tblStyle w:val="TableGrid"/>
        <w:tblpPr w:leftFromText="180" w:rightFromText="180" w:vertAnchor="page" w:horzAnchor="margin" w:tblpXSpec="center" w:tblpY="5551"/>
        <w:tblW w:w="0" w:type="auto"/>
        <w:tblLook w:val="04A0"/>
      </w:tblPr>
      <w:tblGrid>
        <w:gridCol w:w="1381"/>
        <w:gridCol w:w="6665"/>
      </w:tblGrid>
      <w:tr w:rsidR="004A78B4" w:rsidTr="005D57C9">
        <w:trPr>
          <w:trHeight w:val="2563"/>
        </w:trPr>
        <w:tc>
          <w:tcPr>
            <w:tcW w:w="1381" w:type="dxa"/>
          </w:tcPr>
          <w:p w:rsidR="004A78B4" w:rsidRDefault="004A78B4" w:rsidP="004A78B4">
            <w:r>
              <w:t>Day 1</w:t>
            </w:r>
          </w:p>
        </w:tc>
        <w:tc>
          <w:tcPr>
            <w:tcW w:w="6665" w:type="dxa"/>
          </w:tcPr>
          <w:p w:rsidR="00374465" w:rsidRPr="00374465" w:rsidRDefault="006D3B5E" w:rsidP="00374465">
            <w:pPr>
              <w:pStyle w:val="ListParagraph"/>
              <w:numPr>
                <w:ilvl w:val="0"/>
                <w:numId w:val="7"/>
              </w:numPr>
            </w:pPr>
            <w:r>
              <w:t>10.00-11.3</w:t>
            </w:r>
            <w:r w:rsidR="00612425">
              <w:t>0am</w:t>
            </w:r>
            <w:r w:rsidR="00374465" w:rsidRPr="00374465">
              <w:t>:</w:t>
            </w:r>
            <w:r w:rsidR="00612425">
              <w:t xml:space="preserve"> </w:t>
            </w:r>
            <w:r w:rsidR="00A00458" w:rsidRPr="00A00458">
              <w:rPr>
                <w:b/>
              </w:rPr>
              <w:t>Lecture 1 -</w:t>
            </w:r>
            <w:r w:rsidR="00A00458">
              <w:t xml:space="preserve"> </w:t>
            </w:r>
            <w:r w:rsidR="00374465" w:rsidRPr="00374465">
              <w:t>Brief intro to FPD</w:t>
            </w:r>
          </w:p>
          <w:p w:rsidR="00374465" w:rsidRPr="00374465" w:rsidRDefault="006D3B5E" w:rsidP="00374465">
            <w:pPr>
              <w:pStyle w:val="ListParagraph"/>
              <w:numPr>
                <w:ilvl w:val="0"/>
                <w:numId w:val="7"/>
              </w:numPr>
            </w:pPr>
            <w:r>
              <w:t>11.3</w:t>
            </w:r>
            <w:r w:rsidR="00612425">
              <w:t>0-12.00pm</w:t>
            </w:r>
            <w:r w:rsidR="00374465" w:rsidRPr="00374465">
              <w:t>:</w:t>
            </w:r>
            <w:r w:rsidR="00612425">
              <w:t xml:space="preserve"> </w:t>
            </w:r>
            <w:r w:rsidR="00374465" w:rsidRPr="00374465">
              <w:t>Tea break</w:t>
            </w:r>
          </w:p>
          <w:p w:rsidR="00374465" w:rsidRPr="00374465" w:rsidRDefault="006D3B5E" w:rsidP="00374465">
            <w:pPr>
              <w:pStyle w:val="ListParagraph"/>
              <w:numPr>
                <w:ilvl w:val="0"/>
                <w:numId w:val="7"/>
              </w:numPr>
            </w:pPr>
            <w:r>
              <w:t>12.00-1.3</w:t>
            </w:r>
            <w:r w:rsidR="00612425">
              <w:t>0pm</w:t>
            </w:r>
            <w:r w:rsidR="00374465" w:rsidRPr="00374465">
              <w:t>:</w:t>
            </w:r>
            <w:r w:rsidR="00612425">
              <w:t xml:space="preserve"> </w:t>
            </w:r>
            <w:r w:rsidR="00A00458" w:rsidRPr="00A00458">
              <w:rPr>
                <w:b/>
              </w:rPr>
              <w:t>Lecture 2</w:t>
            </w:r>
            <w:r w:rsidR="00A00458">
              <w:t xml:space="preserve"> - </w:t>
            </w:r>
            <w:r w:rsidR="00374465" w:rsidRPr="00374465">
              <w:t>Relevance of FPD along with treatment planning</w:t>
            </w:r>
          </w:p>
          <w:p w:rsidR="00374465" w:rsidRPr="00374465" w:rsidRDefault="00612425" w:rsidP="00374465">
            <w:pPr>
              <w:pStyle w:val="ListParagraph"/>
              <w:numPr>
                <w:ilvl w:val="0"/>
                <w:numId w:val="7"/>
              </w:numPr>
            </w:pPr>
            <w:r>
              <w:t>1.30-2.30pm</w:t>
            </w:r>
            <w:r w:rsidR="00374465" w:rsidRPr="00374465">
              <w:t>:</w:t>
            </w:r>
            <w:r>
              <w:t xml:space="preserve"> </w:t>
            </w:r>
            <w:r w:rsidR="00374465" w:rsidRPr="00374465">
              <w:t>Lunch Break</w:t>
            </w:r>
          </w:p>
          <w:p w:rsidR="004A78B4" w:rsidRPr="004D78D0" w:rsidRDefault="00374465" w:rsidP="00612425">
            <w:pPr>
              <w:pStyle w:val="ListParagraph"/>
              <w:numPr>
                <w:ilvl w:val="0"/>
                <w:numId w:val="7"/>
              </w:numPr>
            </w:pPr>
            <w:r w:rsidRPr="00374465">
              <w:t>2.30-4.30pm:</w:t>
            </w:r>
            <w:r w:rsidR="00612425">
              <w:t xml:space="preserve"> </w:t>
            </w:r>
            <w:r w:rsidRPr="00374465">
              <w:t>Discussion</w:t>
            </w:r>
          </w:p>
        </w:tc>
      </w:tr>
      <w:tr w:rsidR="004A78B4" w:rsidTr="005D57C9">
        <w:trPr>
          <w:trHeight w:val="1939"/>
        </w:trPr>
        <w:tc>
          <w:tcPr>
            <w:tcW w:w="1381" w:type="dxa"/>
          </w:tcPr>
          <w:p w:rsidR="004A78B4" w:rsidRDefault="004A78B4" w:rsidP="004A78B4">
            <w:r>
              <w:t>Day 2</w:t>
            </w:r>
          </w:p>
        </w:tc>
        <w:tc>
          <w:tcPr>
            <w:tcW w:w="6665" w:type="dxa"/>
          </w:tcPr>
          <w:p w:rsidR="00374465" w:rsidRPr="00374465" w:rsidRDefault="00612425" w:rsidP="00374465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10.00-11.30pm</w:t>
            </w:r>
            <w:r w:rsidR="00374465" w:rsidRPr="00374465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A00458" w:rsidRPr="00A00458">
              <w:rPr>
                <w:b/>
                <w:lang w:val="en-US"/>
              </w:rPr>
              <w:t>Lecture 3</w:t>
            </w:r>
            <w:r w:rsidR="00A00458">
              <w:rPr>
                <w:lang w:val="en-US"/>
              </w:rPr>
              <w:t xml:space="preserve"> - </w:t>
            </w:r>
            <w:r w:rsidR="00374465" w:rsidRPr="00374465">
              <w:rPr>
                <w:lang w:val="en-US"/>
              </w:rPr>
              <w:t>Principles of Tooth preparation</w:t>
            </w:r>
          </w:p>
          <w:p w:rsidR="00374465" w:rsidRPr="00374465" w:rsidRDefault="006D3B5E" w:rsidP="00374465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11.30-12.0</w:t>
            </w:r>
            <w:r w:rsidR="00612425">
              <w:rPr>
                <w:lang w:val="en-US"/>
              </w:rPr>
              <w:t>0pm</w:t>
            </w:r>
            <w:r w:rsidR="00374465" w:rsidRPr="00374465">
              <w:rPr>
                <w:lang w:val="en-US"/>
              </w:rPr>
              <w:t>:</w:t>
            </w:r>
            <w:r w:rsidR="00612425">
              <w:rPr>
                <w:lang w:val="en-US"/>
              </w:rPr>
              <w:t xml:space="preserve"> </w:t>
            </w:r>
            <w:r w:rsidR="00374465" w:rsidRPr="00374465">
              <w:rPr>
                <w:lang w:val="en-US"/>
              </w:rPr>
              <w:t>Tea break</w:t>
            </w:r>
          </w:p>
          <w:p w:rsidR="00374465" w:rsidRPr="00374465" w:rsidRDefault="006D3B5E" w:rsidP="00374465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12.0</w:t>
            </w:r>
            <w:r w:rsidR="00374465" w:rsidRPr="00374465">
              <w:rPr>
                <w:lang w:val="en-US"/>
              </w:rPr>
              <w:t>0-1.30</w:t>
            </w:r>
            <w:r w:rsidR="00003B2A" w:rsidRPr="00374465">
              <w:rPr>
                <w:lang w:val="en-US"/>
              </w:rPr>
              <w:t>pm</w:t>
            </w:r>
            <w:r w:rsidR="00003B2A" w:rsidRPr="00003B2A">
              <w:rPr>
                <w:b/>
                <w:lang w:val="en-US"/>
              </w:rPr>
              <w:t>: Lecture</w:t>
            </w:r>
            <w:r w:rsidR="00A00458" w:rsidRPr="00A00458">
              <w:rPr>
                <w:b/>
                <w:lang w:val="en-US"/>
              </w:rPr>
              <w:t xml:space="preserve"> 4</w:t>
            </w:r>
            <w:r w:rsidR="00A00458">
              <w:rPr>
                <w:lang w:val="en-US"/>
              </w:rPr>
              <w:t xml:space="preserve"> - </w:t>
            </w:r>
            <w:r w:rsidR="00374465" w:rsidRPr="00374465">
              <w:rPr>
                <w:lang w:val="en-US"/>
              </w:rPr>
              <w:t>Principles of Tooth preparation contd.</w:t>
            </w:r>
          </w:p>
          <w:p w:rsidR="00374465" w:rsidRPr="00374465" w:rsidRDefault="00374465" w:rsidP="00374465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 w:rsidRPr="00374465">
              <w:rPr>
                <w:lang w:val="en-US"/>
              </w:rPr>
              <w:t>1.30-2.30pm:</w:t>
            </w:r>
            <w:r w:rsidR="00612425">
              <w:rPr>
                <w:lang w:val="en-US"/>
              </w:rPr>
              <w:t xml:space="preserve"> </w:t>
            </w:r>
            <w:r w:rsidRPr="00374465">
              <w:rPr>
                <w:lang w:val="en-US"/>
              </w:rPr>
              <w:t>Lunch break</w:t>
            </w:r>
          </w:p>
          <w:p w:rsidR="004A78B4" w:rsidRPr="004D78D0" w:rsidRDefault="00374465" w:rsidP="00612425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374465">
              <w:rPr>
                <w:lang w:val="en-US"/>
              </w:rPr>
              <w:t>2.30-4.30pm:</w:t>
            </w:r>
            <w:r w:rsidR="00612425">
              <w:rPr>
                <w:lang w:val="en-US"/>
              </w:rPr>
              <w:t xml:space="preserve"> </w:t>
            </w:r>
            <w:r w:rsidRPr="00374465">
              <w:rPr>
                <w:lang w:val="en-US"/>
              </w:rPr>
              <w:t>Discussion</w:t>
            </w:r>
            <w:r w:rsidRPr="00374465">
              <w:t xml:space="preserve"> </w:t>
            </w:r>
            <w:r w:rsidR="004A78B4">
              <w:t xml:space="preserve"> </w:t>
            </w:r>
          </w:p>
        </w:tc>
      </w:tr>
      <w:tr w:rsidR="004A78B4" w:rsidTr="005D57C9">
        <w:trPr>
          <w:trHeight w:val="1292"/>
        </w:trPr>
        <w:tc>
          <w:tcPr>
            <w:tcW w:w="1381" w:type="dxa"/>
          </w:tcPr>
          <w:p w:rsidR="004A78B4" w:rsidRDefault="004A78B4" w:rsidP="004A78B4">
            <w:r>
              <w:t>Day 3</w:t>
            </w:r>
          </w:p>
        </w:tc>
        <w:tc>
          <w:tcPr>
            <w:tcW w:w="6665" w:type="dxa"/>
          </w:tcPr>
          <w:p w:rsidR="00374465" w:rsidRPr="00374465" w:rsidRDefault="00612425" w:rsidP="00374465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10.00-11.30am</w:t>
            </w:r>
            <w:r w:rsidR="00374465" w:rsidRPr="00374465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A00458" w:rsidRPr="00A00458">
              <w:rPr>
                <w:b/>
                <w:lang w:val="en-US"/>
              </w:rPr>
              <w:t>Lecture 5</w:t>
            </w:r>
            <w:r w:rsidR="00A00458">
              <w:rPr>
                <w:lang w:val="en-US"/>
              </w:rPr>
              <w:t xml:space="preserve">- </w:t>
            </w:r>
            <w:r w:rsidR="00374465" w:rsidRPr="00374465">
              <w:rPr>
                <w:lang w:val="en-US"/>
              </w:rPr>
              <w:t>Tooth preparation for ALL CERAMICS &amp; PFM</w:t>
            </w:r>
          </w:p>
          <w:p w:rsidR="00374465" w:rsidRPr="00374465" w:rsidRDefault="006D3B5E" w:rsidP="00374465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11.30am -12.0</w:t>
            </w:r>
            <w:r w:rsidR="00612425">
              <w:rPr>
                <w:lang w:val="en-US"/>
              </w:rPr>
              <w:t>0pm</w:t>
            </w:r>
            <w:r w:rsidR="00374465" w:rsidRPr="00374465">
              <w:rPr>
                <w:lang w:val="en-US"/>
              </w:rPr>
              <w:t>:</w:t>
            </w:r>
            <w:r w:rsidR="00612425">
              <w:rPr>
                <w:lang w:val="en-US"/>
              </w:rPr>
              <w:t xml:space="preserve"> </w:t>
            </w:r>
            <w:r w:rsidR="00374465" w:rsidRPr="00374465">
              <w:rPr>
                <w:lang w:val="en-US"/>
              </w:rPr>
              <w:t>Tea break</w:t>
            </w:r>
          </w:p>
          <w:p w:rsidR="00374465" w:rsidRPr="00374465" w:rsidRDefault="006D3B5E" w:rsidP="00374465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12.0</w:t>
            </w:r>
            <w:r w:rsidR="00612425">
              <w:rPr>
                <w:lang w:val="en-US"/>
              </w:rPr>
              <w:t>0-1.30pm</w:t>
            </w:r>
            <w:r w:rsidR="00374465" w:rsidRPr="00374465">
              <w:rPr>
                <w:lang w:val="en-US"/>
              </w:rPr>
              <w:t>:</w:t>
            </w:r>
            <w:r w:rsidR="00612425">
              <w:rPr>
                <w:lang w:val="en-US"/>
              </w:rPr>
              <w:t xml:space="preserve"> </w:t>
            </w:r>
            <w:r w:rsidR="00A00458" w:rsidRPr="00A00458">
              <w:rPr>
                <w:b/>
                <w:lang w:val="en-US"/>
              </w:rPr>
              <w:t>Lecture 6</w:t>
            </w:r>
            <w:r w:rsidR="00A00458">
              <w:rPr>
                <w:b/>
                <w:lang w:val="en-US"/>
              </w:rPr>
              <w:t xml:space="preserve">- </w:t>
            </w:r>
            <w:r w:rsidR="00374465" w:rsidRPr="00374465">
              <w:rPr>
                <w:lang w:val="en-US"/>
              </w:rPr>
              <w:t>Choice of materials for FPD</w:t>
            </w:r>
          </w:p>
          <w:p w:rsidR="00374465" w:rsidRPr="00374465" w:rsidRDefault="0089555B" w:rsidP="00374465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1.30</w:t>
            </w:r>
            <w:r w:rsidR="00612425">
              <w:rPr>
                <w:lang w:val="en-US"/>
              </w:rPr>
              <w:t>-2.30pm</w:t>
            </w:r>
            <w:r w:rsidR="00374465" w:rsidRPr="00374465">
              <w:rPr>
                <w:lang w:val="en-US"/>
              </w:rPr>
              <w:t>:</w:t>
            </w:r>
            <w:r w:rsidR="00612425">
              <w:rPr>
                <w:lang w:val="en-US"/>
              </w:rPr>
              <w:t xml:space="preserve"> </w:t>
            </w:r>
            <w:r w:rsidR="00374465" w:rsidRPr="00374465">
              <w:rPr>
                <w:lang w:val="en-US"/>
              </w:rPr>
              <w:t>Lunch break</w:t>
            </w:r>
          </w:p>
          <w:p w:rsidR="00374465" w:rsidRPr="00374465" w:rsidRDefault="00612425" w:rsidP="00374465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2.30-4.30pm</w:t>
            </w:r>
            <w:r w:rsidR="00374465" w:rsidRPr="00374465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374465" w:rsidRPr="00374465">
              <w:rPr>
                <w:lang w:val="en-US"/>
              </w:rPr>
              <w:t>Discussion</w:t>
            </w:r>
            <w:r w:rsidR="0089555B">
              <w:rPr>
                <w:lang w:val="en-US"/>
              </w:rPr>
              <w:t xml:space="preserve"> </w:t>
            </w:r>
          </w:p>
          <w:p w:rsidR="004A78B4" w:rsidRPr="00374465" w:rsidRDefault="004A78B4" w:rsidP="00374465">
            <w:pPr>
              <w:pStyle w:val="ListParagraph"/>
              <w:ind w:left="2160"/>
              <w:jc w:val="both"/>
              <w:rPr>
                <w:b/>
              </w:rPr>
            </w:pPr>
          </w:p>
        </w:tc>
      </w:tr>
      <w:tr w:rsidR="004A78B4" w:rsidTr="005D57C9">
        <w:trPr>
          <w:trHeight w:val="636"/>
        </w:trPr>
        <w:tc>
          <w:tcPr>
            <w:tcW w:w="1381" w:type="dxa"/>
          </w:tcPr>
          <w:p w:rsidR="004A78B4" w:rsidRDefault="004A78B4" w:rsidP="004A78B4">
            <w:r>
              <w:t>Day 4</w:t>
            </w:r>
          </w:p>
        </w:tc>
        <w:tc>
          <w:tcPr>
            <w:tcW w:w="6665" w:type="dxa"/>
          </w:tcPr>
          <w:p w:rsidR="004A78B4" w:rsidRDefault="004A78B4" w:rsidP="004A78B4">
            <w:pPr>
              <w:jc w:val="both"/>
            </w:pPr>
            <w:r w:rsidRPr="000F2419">
              <w:rPr>
                <w:b/>
              </w:rPr>
              <w:t xml:space="preserve"> Recreation</w:t>
            </w:r>
            <w:r>
              <w:t xml:space="preserve"> – Trek to Murari Temple / Lake Parashar/ Lake Riwalsar/ Camping at Tirthan Valley/ Kasol / Koldam</w:t>
            </w:r>
          </w:p>
          <w:p w:rsidR="004A78B4" w:rsidRDefault="004A78B4" w:rsidP="004A78B4"/>
        </w:tc>
      </w:tr>
      <w:tr w:rsidR="004A78B4" w:rsidTr="005D57C9">
        <w:trPr>
          <w:trHeight w:val="411"/>
        </w:trPr>
        <w:tc>
          <w:tcPr>
            <w:tcW w:w="1381" w:type="dxa"/>
          </w:tcPr>
          <w:p w:rsidR="004A78B4" w:rsidRDefault="004A78B4" w:rsidP="004A78B4">
            <w:r>
              <w:t>Day 5</w:t>
            </w:r>
          </w:p>
        </w:tc>
        <w:tc>
          <w:tcPr>
            <w:tcW w:w="6665" w:type="dxa"/>
          </w:tcPr>
          <w:p w:rsidR="00374465" w:rsidRPr="0075294A" w:rsidRDefault="00374465" w:rsidP="00374465">
            <w:pPr>
              <w:rPr>
                <w:rFonts w:ascii="Arial" w:hAnsi="Arial" w:cs="Arial"/>
                <w:sz w:val="20"/>
                <w:szCs w:val="20"/>
              </w:rPr>
            </w:pPr>
            <w:r w:rsidRPr="0075294A">
              <w:rPr>
                <w:rFonts w:ascii="Arial" w:hAnsi="Arial" w:cs="Arial"/>
                <w:sz w:val="20"/>
                <w:szCs w:val="20"/>
              </w:rPr>
              <w:t xml:space="preserve">LIVE </w:t>
            </w:r>
            <w:r w:rsidR="008955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94A">
              <w:rPr>
                <w:rFonts w:ascii="Arial" w:hAnsi="Arial" w:cs="Arial"/>
                <w:sz w:val="20"/>
                <w:szCs w:val="20"/>
              </w:rPr>
              <w:t>DEMO of tooth preparation</w:t>
            </w:r>
          </w:p>
          <w:p w:rsidR="004A78B4" w:rsidRPr="00374465" w:rsidRDefault="004A78B4" w:rsidP="00374465">
            <w:pPr>
              <w:jc w:val="both"/>
              <w:rPr>
                <w:b/>
              </w:rPr>
            </w:pPr>
          </w:p>
        </w:tc>
      </w:tr>
      <w:tr w:rsidR="004A78B4" w:rsidTr="005D57C9">
        <w:trPr>
          <w:trHeight w:val="411"/>
        </w:trPr>
        <w:tc>
          <w:tcPr>
            <w:tcW w:w="1381" w:type="dxa"/>
          </w:tcPr>
          <w:p w:rsidR="004A78B4" w:rsidRDefault="004A78B4" w:rsidP="004A78B4">
            <w:r>
              <w:t>Day 6</w:t>
            </w:r>
          </w:p>
        </w:tc>
        <w:tc>
          <w:tcPr>
            <w:tcW w:w="6665" w:type="dxa"/>
          </w:tcPr>
          <w:p w:rsidR="004A78B4" w:rsidRDefault="004A78B4" w:rsidP="004A78B4">
            <w:pPr>
              <w:jc w:val="both"/>
              <w:rPr>
                <w:b/>
              </w:rPr>
            </w:pPr>
            <w:r>
              <w:rPr>
                <w:b/>
              </w:rPr>
              <w:t xml:space="preserve"> HANDS ON </w:t>
            </w:r>
          </w:p>
          <w:p w:rsidR="004A78B4" w:rsidRDefault="004A78B4" w:rsidP="004A78B4"/>
        </w:tc>
      </w:tr>
      <w:tr w:rsidR="004A78B4" w:rsidTr="005D57C9">
        <w:trPr>
          <w:trHeight w:val="914"/>
        </w:trPr>
        <w:tc>
          <w:tcPr>
            <w:tcW w:w="1381" w:type="dxa"/>
          </w:tcPr>
          <w:p w:rsidR="004A78B4" w:rsidRDefault="004A78B4" w:rsidP="004A78B4">
            <w:r>
              <w:t>Day 7</w:t>
            </w:r>
          </w:p>
        </w:tc>
        <w:tc>
          <w:tcPr>
            <w:tcW w:w="6665" w:type="dxa"/>
          </w:tcPr>
          <w:p w:rsidR="004A78B4" w:rsidRDefault="004A78B4" w:rsidP="004A78B4">
            <w:pPr>
              <w:jc w:val="both"/>
            </w:pPr>
            <w:r>
              <w:rPr>
                <w:b/>
              </w:rPr>
              <w:t xml:space="preserve">Recreation </w:t>
            </w:r>
            <w:r w:rsidRPr="00BE3D71">
              <w:t>– Excursion</w:t>
            </w:r>
            <w:r>
              <w:rPr>
                <w:b/>
              </w:rPr>
              <w:t xml:space="preserve"> </w:t>
            </w:r>
            <w:r>
              <w:t>to the Holy city of Mandi / Lake Prashar/ Lake Riwalsar / Camping at Tirthan Valley / Kasol/ Koldam</w:t>
            </w:r>
          </w:p>
          <w:p w:rsidR="004A78B4" w:rsidRDefault="004A78B4" w:rsidP="004A78B4"/>
        </w:tc>
      </w:tr>
    </w:tbl>
    <w:p w:rsidR="00365F2F" w:rsidRDefault="00A00458">
      <w:r>
        <w:rPr>
          <w:noProof/>
          <w:lang w:eastAsia="en-I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631055</wp:posOffset>
            </wp:positionH>
            <wp:positionV relativeFrom="paragraph">
              <wp:posOffset>8825230</wp:posOffset>
            </wp:positionV>
            <wp:extent cx="2175510" cy="924560"/>
            <wp:effectExtent l="19050" t="0" r="0" b="0"/>
            <wp:wrapNone/>
            <wp:docPr id="14" name="Picture 6" descr="C:\Users\VISHWAS MAHAJAN\Desktop\IMG_9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SHWAS MAHAJAN\Desktop\IMG_95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327">
        <w:rPr>
          <w:noProof/>
          <w:lang w:eastAsia="en-IN"/>
        </w:rPr>
        <w:pict>
          <v:rect id="_x0000_s1036" style="position:absolute;margin-left:459.75pt;margin-top:160.4pt;width:98.25pt;height:43.5pt;z-index:251668480;mso-position-horizontal-relative:text;mso-position-vertical-relative:text" stroked="f">
            <v:textbox>
              <w:txbxContent>
                <w:p w:rsidR="00A00BD8" w:rsidRPr="00431587" w:rsidRDefault="00431587" w:rsidP="00431587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31587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Dr. Rajeev Gupta</w:t>
                  </w:r>
                </w:p>
                <w:p w:rsidR="00431587" w:rsidRPr="00431587" w:rsidRDefault="00431587" w:rsidP="00431587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31587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Professor</w:t>
                  </w:r>
                </w:p>
                <w:p w:rsidR="00431587" w:rsidRDefault="00431587"/>
              </w:txbxContent>
            </v:textbox>
          </v:rect>
        </w:pict>
      </w:r>
      <w:r w:rsidR="00B66327">
        <w:rPr>
          <w:noProof/>
          <w:lang w:eastAsia="en-IN"/>
        </w:rPr>
        <w:pict>
          <v:rect id="_x0000_s1027" style="position:absolute;margin-left:60.75pt;margin-top:203.9pt;width:402.75pt;height:19.75pt;z-index:251659264;mso-position-horizontal-relative:text;mso-position-vertical-relative:text">
            <v:textbox style="mso-next-textbox:#_x0000_s1027">
              <w:txbxContent>
                <w:p w:rsidR="00F82B50" w:rsidRPr="009E42E7" w:rsidRDefault="006D3B5E" w:rsidP="00EC3304">
                  <w:pPr>
                    <w:shd w:val="clear" w:color="auto" w:fill="943634" w:themeFill="accent2" w:themeFillShade="BF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HEME :  LEARNING ABOUT FPD</w:t>
                  </w:r>
                </w:p>
              </w:txbxContent>
            </v:textbox>
          </v:rect>
        </w:pict>
      </w:r>
      <w:r w:rsidR="00E5067E">
        <w:rPr>
          <w:noProof/>
          <w:lang w:eastAsia="en-I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8851265</wp:posOffset>
            </wp:positionV>
            <wp:extent cx="1645285" cy="896620"/>
            <wp:effectExtent l="19050" t="0" r="0" b="0"/>
            <wp:wrapNone/>
            <wp:docPr id="12" name="Picture 4" descr="C:\Users\VISHWAS MAHAJAN\Desktop\2ccc21ff-e1c6-4bd9-b2a7-d62769de9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SHWAS MAHAJAN\Desktop\2ccc21ff-e1c6-4bd9-b2a7-d62769de91a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F8B">
        <w:rPr>
          <w:noProof/>
          <w:lang w:eastAsia="en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77911</wp:posOffset>
            </wp:positionH>
            <wp:positionV relativeFrom="paragraph">
              <wp:posOffset>8868662</wp:posOffset>
            </wp:positionV>
            <wp:extent cx="1645848" cy="879894"/>
            <wp:effectExtent l="19050" t="0" r="0" b="0"/>
            <wp:wrapNone/>
            <wp:docPr id="13" name="Picture 5" descr="C:\Users\VISHWAS MAHAJAN\Desktop\IMG_8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SHWAS MAHAJAN\Desktop\IMG_87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852" t="12227" r="11649" b="2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48" cy="87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F8B">
        <w:rPr>
          <w:noProof/>
          <w:lang w:eastAsia="en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96610</wp:posOffset>
            </wp:positionH>
            <wp:positionV relativeFrom="paragraph">
              <wp:posOffset>8851409</wp:posOffset>
            </wp:positionV>
            <wp:extent cx="1525078" cy="897147"/>
            <wp:effectExtent l="19050" t="0" r="0" b="0"/>
            <wp:wrapNone/>
            <wp:docPr id="11" name="Picture 3" descr="C:\Users\VISHWAS MAHAJAN\Desktop\IMG_959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SHWAS MAHAJAN\Desktop\IMG_959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78" cy="89714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66327">
        <w:rPr>
          <w:noProof/>
          <w:lang w:eastAsia="en-IN"/>
        </w:rPr>
        <w:pict>
          <v:rect id="_x0000_s1037" style="position:absolute;margin-left:-15.75pt;margin-top:696.3pt;width:554.95pt;height:72.65pt;z-index:-251658241;mso-position-horizontal-relative:text;mso-position-vertical-relative:text" stroked="f">
            <v:imagedata embosscolor="shadow add(51)"/>
            <v:shadow on="t" opacity=".5" offset="6pt,6pt"/>
            <o:extrusion v:ext="view" viewpoint="-34.72222mm" viewpointorigin="-.5" skewangle="-45" lightposition="-50000" lightposition2="50000"/>
          </v:rect>
        </w:pict>
      </w:r>
      <w:r w:rsidR="00B66327">
        <w:rPr>
          <w:noProof/>
          <w:lang w:eastAsia="en-IN"/>
        </w:rPr>
        <w:pict>
          <v:rect id="_x0000_s1034" style="position:absolute;margin-left:-39.75pt;margin-top:160.4pt;width:100.5pt;height:43.5pt;z-index:251667456;mso-position-horizontal-relative:text;mso-position-vertical-relative:text" stroked="f">
            <v:textbox>
              <w:txbxContent>
                <w:p w:rsidR="00A00BD8" w:rsidRPr="00431587" w:rsidRDefault="00A00BD8" w:rsidP="00A00BD8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31587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Dr. Archana Nagpal</w:t>
                  </w:r>
                </w:p>
                <w:p w:rsidR="00A00BD8" w:rsidRPr="00431587" w:rsidRDefault="00A00BD8" w:rsidP="00A00BD8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31587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Professor &amp; H.O.D</w:t>
                  </w:r>
                </w:p>
                <w:p w:rsidR="00A00BD8" w:rsidRDefault="00A00BD8"/>
                <w:p w:rsidR="00A00BD8" w:rsidRDefault="00A00BD8"/>
              </w:txbxContent>
            </v:textbox>
          </v:rect>
        </w:pict>
      </w:r>
      <w:r w:rsidR="00CE0DCA">
        <w:rPr>
          <w:noProof/>
          <w:lang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789305</wp:posOffset>
            </wp:positionV>
            <wp:extent cx="1266825" cy="1209675"/>
            <wp:effectExtent l="57150" t="19050" r="47625" b="66675"/>
            <wp:wrapNone/>
            <wp:docPr id="7" name="Picture 1" descr="C:\Users\VISHWAS MAHAJAN\Desktop\d87641c5-89af-4153-ab0d-7a0b7c63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HWAS MAHAJAN\Desktop\d87641c5-89af-4153-ab0d-7a0b7c6324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E0DCA">
        <w:rPr>
          <w:noProof/>
          <w:lang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789305</wp:posOffset>
            </wp:positionV>
            <wp:extent cx="1190625" cy="1209675"/>
            <wp:effectExtent l="0" t="19050" r="85725" b="66675"/>
            <wp:wrapNone/>
            <wp:docPr id="8" name="Picture 2" descr="C:\Users\VISHWAS MAHAJAN\Desktop\IMG_9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HWAS MAHAJAN\Desktop\IMG_95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182" t="8609" r="20404" b="38535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90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E0DCA">
        <w:rPr>
          <w:noProof/>
          <w:lang w:eastAsia="e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-258445</wp:posOffset>
            </wp:positionV>
            <wp:extent cx="582930" cy="771525"/>
            <wp:effectExtent l="19050" t="0" r="7620" b="0"/>
            <wp:wrapNone/>
            <wp:docPr id="5" name="Picture 4" descr="C:\Users\hp\Downloads\23074654-Healthy-teeth-symbols-vaus-designs-Tooth-with-leafs-and-drop-Nature-involved-in-human-health-Beautif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23074654-Healthy-teeth-symbols-vaus-designs-Tooth-with-leafs-and-drop-Nature-involved-in-human-health-Beautif-Stock-Vect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8B4">
        <w:rPr>
          <w:noProof/>
          <w:lang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59528</wp:posOffset>
            </wp:positionV>
            <wp:extent cx="790575" cy="772607"/>
            <wp:effectExtent l="19050" t="0" r="9525" b="0"/>
            <wp:wrapNone/>
            <wp:docPr id="1" name="Picture 1" descr="C:\Users\hp\Desktop\student exchang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tudent exchange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327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60.75pt;margin-top:-20.35pt;width:402.75pt;height:63pt;z-index:251661312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mso-next-textbox:#_x0000_s1032">
              <w:txbxContent>
                <w:p w:rsidR="00CD5D45" w:rsidRPr="004A78B4" w:rsidRDefault="00CD5D45" w:rsidP="004A78B4">
                  <w:pPr>
                    <w:shd w:val="clear" w:color="auto" w:fill="943634" w:themeFill="accent2" w:themeFillShade="B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4A78B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  <w:t>DEPARTMENT OF PROSTHODONTICS AND CROWN &amp;  BRIDGE</w:t>
                  </w:r>
                </w:p>
                <w:p w:rsidR="00CD5D45" w:rsidRPr="004A78B4" w:rsidRDefault="00CD5D45" w:rsidP="004A78B4">
                  <w:pPr>
                    <w:shd w:val="clear" w:color="auto" w:fill="943634" w:themeFill="accent2" w:themeFillShade="B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4A78B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  <w:t>INTERNATIONAL STUDENT EXCHANGE PROGRAM – 2018</w:t>
                  </w:r>
                </w:p>
                <w:p w:rsidR="00CD5D45" w:rsidRPr="004A78B4" w:rsidRDefault="00114A58" w:rsidP="004A78B4">
                  <w:pPr>
                    <w:shd w:val="clear" w:color="auto" w:fill="943634" w:themeFill="accent2" w:themeFillShade="B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  <w:t>MODULE 2</w:t>
                  </w:r>
                  <w:r w:rsidR="00CD5D45" w:rsidRPr="004A78B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  <w:t xml:space="preserve"> (7 DAYS)</w:t>
                  </w:r>
                </w:p>
                <w:p w:rsidR="00CD5D45" w:rsidRDefault="00CD5D45" w:rsidP="004A78B4">
                  <w:pPr>
                    <w:shd w:val="clear" w:color="auto" w:fill="943634" w:themeFill="accent2" w:themeFillShade="BF"/>
                  </w:pPr>
                </w:p>
              </w:txbxContent>
            </v:textbox>
          </v:shape>
        </w:pict>
      </w:r>
      <w:r w:rsidR="004A78B4">
        <w:rPr>
          <w:noProof/>
          <w:lang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408305</wp:posOffset>
            </wp:positionV>
            <wp:extent cx="4257675" cy="2472055"/>
            <wp:effectExtent l="0" t="0" r="0" b="0"/>
            <wp:wrapNone/>
            <wp:docPr id="3" name="Picture 2" descr="C:\Users\hp\Desktop\student exchange\WLIL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student exchange\WLIL583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-1446" b="20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472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66327">
        <w:rPr>
          <w:noProof/>
          <w:lang w:eastAsia="en-IN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margin-left:-35.25pt;margin-top:-35.05pt;width:593.25pt;height:90pt;z-index:-251656705;mso-position-horizontal-relative:text;mso-position-vertical-relative:text" fillcolor="#4bacc6 [3208]" strokecolor="#548dd4 [1951]" strokeweight="3pt">
            <v:shadow on="t" type="perspective" color="#205867 [1608]" opacity=".5" offset="1pt" offset2="-1pt"/>
          </v:shape>
        </w:pict>
      </w:r>
      <w:r w:rsidR="004A78B4">
        <w:rPr>
          <w:noProof/>
          <w:lang w:eastAsia="en-IN"/>
        </w:rPr>
        <w:t xml:space="preserve">  </w:t>
      </w:r>
    </w:p>
    <w:p w:rsidR="00610262" w:rsidRDefault="002A509A">
      <w:pPr>
        <w:rPr>
          <w:noProof/>
          <w:lang w:eastAsia="en-IN"/>
        </w:rPr>
      </w:pPr>
      <w:r>
        <w:rPr>
          <w:noProof/>
          <w:lang w:eastAsia="en-IN"/>
        </w:rPr>
        <w:t xml:space="preserve">     </w:t>
      </w:r>
      <w:r w:rsidR="009C6E75">
        <w:rPr>
          <w:noProof/>
          <w:lang w:eastAsia="en-IN"/>
        </w:rPr>
        <w:t xml:space="preserve">                                                                                                                  </w:t>
      </w:r>
      <w:r w:rsidR="00207851">
        <w:rPr>
          <w:noProof/>
          <w:lang w:eastAsia="en-IN"/>
        </w:rPr>
        <w:t xml:space="preserve">            </w:t>
      </w:r>
    </w:p>
    <w:sectPr w:rsidR="00610262" w:rsidSect="004A78B4">
      <w:headerReference w:type="even" r:id="rId17"/>
      <w:headerReference w:type="default" r:id="rId18"/>
      <w:head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A2E" w:rsidRDefault="00DC1A2E" w:rsidP="009E42E7">
      <w:pPr>
        <w:spacing w:after="0" w:line="240" w:lineRule="auto"/>
      </w:pPr>
      <w:r>
        <w:separator/>
      </w:r>
    </w:p>
  </w:endnote>
  <w:endnote w:type="continuationSeparator" w:id="1">
    <w:p w:rsidR="00DC1A2E" w:rsidRDefault="00DC1A2E" w:rsidP="009E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A2E" w:rsidRDefault="00DC1A2E" w:rsidP="009E42E7">
      <w:pPr>
        <w:spacing w:after="0" w:line="240" w:lineRule="auto"/>
      </w:pPr>
      <w:r>
        <w:separator/>
      </w:r>
    </w:p>
  </w:footnote>
  <w:footnote w:type="continuationSeparator" w:id="1">
    <w:p w:rsidR="00DC1A2E" w:rsidRDefault="00DC1A2E" w:rsidP="009E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E7" w:rsidRDefault="00B6632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37891" o:spid="_x0000_s3077" type="#_x0000_t75" style="position:absolute;margin-left:0;margin-top:0;width:403.3pt;height:769.8pt;z-index:-251657216;mso-position-horizontal:center;mso-position-horizontal-relative:margin;mso-position-vertical:center;mso-position-vertical-relative:margin" o:allowincell="f">
          <v:imagedata r:id="rId1" o:title="Biocompatible_Dental_Implant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E7" w:rsidRDefault="00B6632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37892" o:spid="_x0000_s3078" type="#_x0000_t75" style="position:absolute;margin-left:0;margin-top:0;width:403.3pt;height:769.8pt;z-index:-251656192;mso-position-horizontal:center;mso-position-horizontal-relative:margin;mso-position-vertical:center;mso-position-vertical-relative:margin" o:allowincell="f">
          <v:imagedata r:id="rId1" o:title="Biocompatible_Dental_Implant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E7" w:rsidRDefault="00B6632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37890" o:spid="_x0000_s3076" type="#_x0000_t75" style="position:absolute;margin-left:0;margin-top:0;width:403.3pt;height:769.8pt;z-index:-251658240;mso-position-horizontal:center;mso-position-horizontal-relative:margin;mso-position-vertical:center;mso-position-vertical-relative:margin" o:allowincell="f">
          <v:imagedata r:id="rId1" o:title="Biocompatible_Dental_Implant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83F"/>
    <w:multiLevelType w:val="hybridMultilevel"/>
    <w:tmpl w:val="9C5A98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D6CE5"/>
    <w:multiLevelType w:val="hybridMultilevel"/>
    <w:tmpl w:val="D39C9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A22DA"/>
    <w:multiLevelType w:val="hybridMultilevel"/>
    <w:tmpl w:val="6250F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13267"/>
    <w:multiLevelType w:val="hybridMultilevel"/>
    <w:tmpl w:val="98CE99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1786"/>
    <w:multiLevelType w:val="hybridMultilevel"/>
    <w:tmpl w:val="60F04F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305AFE"/>
    <w:multiLevelType w:val="hybridMultilevel"/>
    <w:tmpl w:val="2904C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D6A90"/>
    <w:multiLevelType w:val="hybridMultilevel"/>
    <w:tmpl w:val="D8967E1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fillcolor="none [660]" strokecolor="none" shadowcolor="none [1951]" extrusion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7E737A"/>
    <w:rsid w:val="00003B2A"/>
    <w:rsid w:val="00007EF6"/>
    <w:rsid w:val="00015F88"/>
    <w:rsid w:val="0002304D"/>
    <w:rsid w:val="00023B77"/>
    <w:rsid w:val="00027FE5"/>
    <w:rsid w:val="00037B49"/>
    <w:rsid w:val="0004321D"/>
    <w:rsid w:val="00045C73"/>
    <w:rsid w:val="000471F1"/>
    <w:rsid w:val="00071BAD"/>
    <w:rsid w:val="00076629"/>
    <w:rsid w:val="00083C08"/>
    <w:rsid w:val="00087C74"/>
    <w:rsid w:val="00092EDA"/>
    <w:rsid w:val="00095C84"/>
    <w:rsid w:val="0009646A"/>
    <w:rsid w:val="000C2BE0"/>
    <w:rsid w:val="000C5AFE"/>
    <w:rsid w:val="000C7E07"/>
    <w:rsid w:val="000D0747"/>
    <w:rsid w:val="000D4F16"/>
    <w:rsid w:val="000D7FAB"/>
    <w:rsid w:val="000E5236"/>
    <w:rsid w:val="00101731"/>
    <w:rsid w:val="001023C2"/>
    <w:rsid w:val="00107192"/>
    <w:rsid w:val="001149BA"/>
    <w:rsid w:val="00114A58"/>
    <w:rsid w:val="00116E9D"/>
    <w:rsid w:val="00123117"/>
    <w:rsid w:val="00126A4C"/>
    <w:rsid w:val="00134389"/>
    <w:rsid w:val="00147A0E"/>
    <w:rsid w:val="00174F5E"/>
    <w:rsid w:val="001758C6"/>
    <w:rsid w:val="00176F0D"/>
    <w:rsid w:val="00182215"/>
    <w:rsid w:val="00195B49"/>
    <w:rsid w:val="001B56CE"/>
    <w:rsid w:val="001B570D"/>
    <w:rsid w:val="001B7E50"/>
    <w:rsid w:val="001C7DF6"/>
    <w:rsid w:val="001D0DF8"/>
    <w:rsid w:val="001D3738"/>
    <w:rsid w:val="001E6F4F"/>
    <w:rsid w:val="001F29AE"/>
    <w:rsid w:val="001F5C47"/>
    <w:rsid w:val="002074EC"/>
    <w:rsid w:val="00207851"/>
    <w:rsid w:val="002108B9"/>
    <w:rsid w:val="00210F17"/>
    <w:rsid w:val="0022776F"/>
    <w:rsid w:val="00234ECE"/>
    <w:rsid w:val="002472CD"/>
    <w:rsid w:val="00250BE3"/>
    <w:rsid w:val="00263C36"/>
    <w:rsid w:val="00267571"/>
    <w:rsid w:val="0028037F"/>
    <w:rsid w:val="00280976"/>
    <w:rsid w:val="002926F8"/>
    <w:rsid w:val="002A448A"/>
    <w:rsid w:val="002A509A"/>
    <w:rsid w:val="002A5F9B"/>
    <w:rsid w:val="002D1E1C"/>
    <w:rsid w:val="002D65A9"/>
    <w:rsid w:val="002F66C5"/>
    <w:rsid w:val="003014C9"/>
    <w:rsid w:val="00314520"/>
    <w:rsid w:val="00322835"/>
    <w:rsid w:val="00326173"/>
    <w:rsid w:val="00326AE9"/>
    <w:rsid w:val="00327578"/>
    <w:rsid w:val="003308DB"/>
    <w:rsid w:val="00330BCF"/>
    <w:rsid w:val="003644C7"/>
    <w:rsid w:val="00365F2F"/>
    <w:rsid w:val="00374465"/>
    <w:rsid w:val="00380BD7"/>
    <w:rsid w:val="00382C4F"/>
    <w:rsid w:val="00396F0B"/>
    <w:rsid w:val="003A2DF5"/>
    <w:rsid w:val="003A5922"/>
    <w:rsid w:val="003A6065"/>
    <w:rsid w:val="003B0A0B"/>
    <w:rsid w:val="003B34F0"/>
    <w:rsid w:val="003C3042"/>
    <w:rsid w:val="003C50B2"/>
    <w:rsid w:val="003C61D0"/>
    <w:rsid w:val="003D0F2A"/>
    <w:rsid w:val="003D7582"/>
    <w:rsid w:val="003D7A53"/>
    <w:rsid w:val="003E39AA"/>
    <w:rsid w:val="003E61A0"/>
    <w:rsid w:val="003E659F"/>
    <w:rsid w:val="003E6B16"/>
    <w:rsid w:val="004003C3"/>
    <w:rsid w:val="00402612"/>
    <w:rsid w:val="00406A9F"/>
    <w:rsid w:val="00411E88"/>
    <w:rsid w:val="00411F7D"/>
    <w:rsid w:val="004177DE"/>
    <w:rsid w:val="00431587"/>
    <w:rsid w:val="004340A7"/>
    <w:rsid w:val="00437441"/>
    <w:rsid w:val="004420C3"/>
    <w:rsid w:val="00442CB0"/>
    <w:rsid w:val="00482176"/>
    <w:rsid w:val="00492F8B"/>
    <w:rsid w:val="004965BE"/>
    <w:rsid w:val="004A0CB9"/>
    <w:rsid w:val="004A64FC"/>
    <w:rsid w:val="004A7330"/>
    <w:rsid w:val="004A78B4"/>
    <w:rsid w:val="004B25C8"/>
    <w:rsid w:val="004C5248"/>
    <w:rsid w:val="004C771D"/>
    <w:rsid w:val="004D23B2"/>
    <w:rsid w:val="004D78D0"/>
    <w:rsid w:val="004E1D20"/>
    <w:rsid w:val="004E1DB5"/>
    <w:rsid w:val="004E35CF"/>
    <w:rsid w:val="004E362A"/>
    <w:rsid w:val="004F7C58"/>
    <w:rsid w:val="00505C6F"/>
    <w:rsid w:val="00505CDC"/>
    <w:rsid w:val="005067F8"/>
    <w:rsid w:val="00506F3E"/>
    <w:rsid w:val="0050712B"/>
    <w:rsid w:val="00507260"/>
    <w:rsid w:val="00524E2B"/>
    <w:rsid w:val="00535DDB"/>
    <w:rsid w:val="00543EF0"/>
    <w:rsid w:val="005455B6"/>
    <w:rsid w:val="005521E2"/>
    <w:rsid w:val="00562C23"/>
    <w:rsid w:val="005632BE"/>
    <w:rsid w:val="00564819"/>
    <w:rsid w:val="00575965"/>
    <w:rsid w:val="00577A35"/>
    <w:rsid w:val="005846ED"/>
    <w:rsid w:val="0058511B"/>
    <w:rsid w:val="005A074E"/>
    <w:rsid w:val="005B2B10"/>
    <w:rsid w:val="005C26C5"/>
    <w:rsid w:val="005D57C9"/>
    <w:rsid w:val="005D7710"/>
    <w:rsid w:val="005E254A"/>
    <w:rsid w:val="005F3479"/>
    <w:rsid w:val="005F553D"/>
    <w:rsid w:val="005F6183"/>
    <w:rsid w:val="0060371C"/>
    <w:rsid w:val="00606D73"/>
    <w:rsid w:val="0060753F"/>
    <w:rsid w:val="00610262"/>
    <w:rsid w:val="00612425"/>
    <w:rsid w:val="00625383"/>
    <w:rsid w:val="0062690C"/>
    <w:rsid w:val="00652110"/>
    <w:rsid w:val="00660F43"/>
    <w:rsid w:val="006869E4"/>
    <w:rsid w:val="006A1499"/>
    <w:rsid w:val="006A228C"/>
    <w:rsid w:val="006A3BED"/>
    <w:rsid w:val="006A58FE"/>
    <w:rsid w:val="006B20D0"/>
    <w:rsid w:val="006B4AC0"/>
    <w:rsid w:val="006B5991"/>
    <w:rsid w:val="006B6813"/>
    <w:rsid w:val="006D3B5E"/>
    <w:rsid w:val="006F0876"/>
    <w:rsid w:val="006F0DAA"/>
    <w:rsid w:val="006F641F"/>
    <w:rsid w:val="006F7E72"/>
    <w:rsid w:val="00702DF3"/>
    <w:rsid w:val="00704631"/>
    <w:rsid w:val="00710934"/>
    <w:rsid w:val="00715FF4"/>
    <w:rsid w:val="00722738"/>
    <w:rsid w:val="007234B5"/>
    <w:rsid w:val="0073140C"/>
    <w:rsid w:val="00732516"/>
    <w:rsid w:val="007451DB"/>
    <w:rsid w:val="007474E5"/>
    <w:rsid w:val="00760B02"/>
    <w:rsid w:val="0077196D"/>
    <w:rsid w:val="00771B32"/>
    <w:rsid w:val="007A111E"/>
    <w:rsid w:val="007B3690"/>
    <w:rsid w:val="007B47EA"/>
    <w:rsid w:val="007B6CAE"/>
    <w:rsid w:val="007C1998"/>
    <w:rsid w:val="007C2B40"/>
    <w:rsid w:val="007C4F66"/>
    <w:rsid w:val="007C69BA"/>
    <w:rsid w:val="007D044C"/>
    <w:rsid w:val="007D1500"/>
    <w:rsid w:val="007E737A"/>
    <w:rsid w:val="007E76A4"/>
    <w:rsid w:val="007F2917"/>
    <w:rsid w:val="00840D42"/>
    <w:rsid w:val="008448BB"/>
    <w:rsid w:val="00846365"/>
    <w:rsid w:val="00857A80"/>
    <w:rsid w:val="00866B55"/>
    <w:rsid w:val="0086749C"/>
    <w:rsid w:val="00867D04"/>
    <w:rsid w:val="00875BB6"/>
    <w:rsid w:val="0088112C"/>
    <w:rsid w:val="0089555B"/>
    <w:rsid w:val="008E4033"/>
    <w:rsid w:val="008E4D17"/>
    <w:rsid w:val="008E6464"/>
    <w:rsid w:val="008F6B80"/>
    <w:rsid w:val="008F6EE3"/>
    <w:rsid w:val="00903042"/>
    <w:rsid w:val="00904F12"/>
    <w:rsid w:val="009051A2"/>
    <w:rsid w:val="00921131"/>
    <w:rsid w:val="00925600"/>
    <w:rsid w:val="00930692"/>
    <w:rsid w:val="0093211A"/>
    <w:rsid w:val="00937CED"/>
    <w:rsid w:val="00942D3C"/>
    <w:rsid w:val="00946E5D"/>
    <w:rsid w:val="00950349"/>
    <w:rsid w:val="00957124"/>
    <w:rsid w:val="00957E3D"/>
    <w:rsid w:val="00971FBD"/>
    <w:rsid w:val="0097227E"/>
    <w:rsid w:val="009736F6"/>
    <w:rsid w:val="00973BF2"/>
    <w:rsid w:val="009874BE"/>
    <w:rsid w:val="00993F98"/>
    <w:rsid w:val="009A45E8"/>
    <w:rsid w:val="009A4F97"/>
    <w:rsid w:val="009B4623"/>
    <w:rsid w:val="009B4B52"/>
    <w:rsid w:val="009C1710"/>
    <w:rsid w:val="009C6E75"/>
    <w:rsid w:val="009D5524"/>
    <w:rsid w:val="009D7C22"/>
    <w:rsid w:val="009E2956"/>
    <w:rsid w:val="009E42E7"/>
    <w:rsid w:val="009E4701"/>
    <w:rsid w:val="009E4760"/>
    <w:rsid w:val="009E4C5E"/>
    <w:rsid w:val="009E6184"/>
    <w:rsid w:val="009F274D"/>
    <w:rsid w:val="00A00458"/>
    <w:rsid w:val="00A00BD8"/>
    <w:rsid w:val="00A00DA7"/>
    <w:rsid w:val="00A06DC1"/>
    <w:rsid w:val="00A07624"/>
    <w:rsid w:val="00A111EC"/>
    <w:rsid w:val="00A25CB5"/>
    <w:rsid w:val="00A342FB"/>
    <w:rsid w:val="00A538E3"/>
    <w:rsid w:val="00A561F9"/>
    <w:rsid w:val="00A5685E"/>
    <w:rsid w:val="00A56BF1"/>
    <w:rsid w:val="00A83A34"/>
    <w:rsid w:val="00A84458"/>
    <w:rsid w:val="00A90EA2"/>
    <w:rsid w:val="00A95A24"/>
    <w:rsid w:val="00AA0202"/>
    <w:rsid w:val="00AA12FD"/>
    <w:rsid w:val="00AA4C9B"/>
    <w:rsid w:val="00AA4F76"/>
    <w:rsid w:val="00AB47D9"/>
    <w:rsid w:val="00AC51EB"/>
    <w:rsid w:val="00AD1165"/>
    <w:rsid w:val="00AD7BF1"/>
    <w:rsid w:val="00AE414C"/>
    <w:rsid w:val="00AE5CBA"/>
    <w:rsid w:val="00AF11BA"/>
    <w:rsid w:val="00AF5A12"/>
    <w:rsid w:val="00AF6D4E"/>
    <w:rsid w:val="00B02094"/>
    <w:rsid w:val="00B021FE"/>
    <w:rsid w:val="00B10602"/>
    <w:rsid w:val="00B13CEF"/>
    <w:rsid w:val="00B165AE"/>
    <w:rsid w:val="00B16A1C"/>
    <w:rsid w:val="00B17A96"/>
    <w:rsid w:val="00B21578"/>
    <w:rsid w:val="00B31C6E"/>
    <w:rsid w:val="00B31D1C"/>
    <w:rsid w:val="00B34FB9"/>
    <w:rsid w:val="00B3698B"/>
    <w:rsid w:val="00B42922"/>
    <w:rsid w:val="00B44ABE"/>
    <w:rsid w:val="00B45FD3"/>
    <w:rsid w:val="00B46335"/>
    <w:rsid w:val="00B4749D"/>
    <w:rsid w:val="00B52F2B"/>
    <w:rsid w:val="00B534BD"/>
    <w:rsid w:val="00B6166A"/>
    <w:rsid w:val="00B66327"/>
    <w:rsid w:val="00B779CD"/>
    <w:rsid w:val="00B85AFF"/>
    <w:rsid w:val="00BB521B"/>
    <w:rsid w:val="00BB6F81"/>
    <w:rsid w:val="00BC1954"/>
    <w:rsid w:val="00BC21A0"/>
    <w:rsid w:val="00BD1029"/>
    <w:rsid w:val="00BD73FF"/>
    <w:rsid w:val="00BD7E87"/>
    <w:rsid w:val="00C00EB2"/>
    <w:rsid w:val="00C02611"/>
    <w:rsid w:val="00C04603"/>
    <w:rsid w:val="00C04C7F"/>
    <w:rsid w:val="00C15CCF"/>
    <w:rsid w:val="00C15F9A"/>
    <w:rsid w:val="00C17DD7"/>
    <w:rsid w:val="00C2387B"/>
    <w:rsid w:val="00C25341"/>
    <w:rsid w:val="00C27C8A"/>
    <w:rsid w:val="00C36F14"/>
    <w:rsid w:val="00C512BA"/>
    <w:rsid w:val="00C54294"/>
    <w:rsid w:val="00C55C3D"/>
    <w:rsid w:val="00C561BB"/>
    <w:rsid w:val="00C5776F"/>
    <w:rsid w:val="00C60115"/>
    <w:rsid w:val="00C601B2"/>
    <w:rsid w:val="00C643A6"/>
    <w:rsid w:val="00C81919"/>
    <w:rsid w:val="00C97273"/>
    <w:rsid w:val="00CA4475"/>
    <w:rsid w:val="00CA6919"/>
    <w:rsid w:val="00CB30B9"/>
    <w:rsid w:val="00CB37F7"/>
    <w:rsid w:val="00CB7C90"/>
    <w:rsid w:val="00CC069D"/>
    <w:rsid w:val="00CC1296"/>
    <w:rsid w:val="00CC7DC0"/>
    <w:rsid w:val="00CD1AF7"/>
    <w:rsid w:val="00CD5D45"/>
    <w:rsid w:val="00CD7DFE"/>
    <w:rsid w:val="00CE0615"/>
    <w:rsid w:val="00CE0BD4"/>
    <w:rsid w:val="00CE0DCA"/>
    <w:rsid w:val="00CE6552"/>
    <w:rsid w:val="00CF0CEE"/>
    <w:rsid w:val="00CF26C1"/>
    <w:rsid w:val="00CF29AC"/>
    <w:rsid w:val="00CF40BA"/>
    <w:rsid w:val="00CF4466"/>
    <w:rsid w:val="00CF45C4"/>
    <w:rsid w:val="00D01B3A"/>
    <w:rsid w:val="00D04F37"/>
    <w:rsid w:val="00D06795"/>
    <w:rsid w:val="00D071B5"/>
    <w:rsid w:val="00D1441B"/>
    <w:rsid w:val="00D147EE"/>
    <w:rsid w:val="00D26BEF"/>
    <w:rsid w:val="00D26D35"/>
    <w:rsid w:val="00D3730A"/>
    <w:rsid w:val="00D37D52"/>
    <w:rsid w:val="00D40539"/>
    <w:rsid w:val="00D45DDC"/>
    <w:rsid w:val="00D47644"/>
    <w:rsid w:val="00D61B8D"/>
    <w:rsid w:val="00D65E38"/>
    <w:rsid w:val="00D67686"/>
    <w:rsid w:val="00D76938"/>
    <w:rsid w:val="00D77A09"/>
    <w:rsid w:val="00D8666F"/>
    <w:rsid w:val="00D878E3"/>
    <w:rsid w:val="00DA655F"/>
    <w:rsid w:val="00DB2FD2"/>
    <w:rsid w:val="00DC1A2E"/>
    <w:rsid w:val="00DC4425"/>
    <w:rsid w:val="00DC6AE3"/>
    <w:rsid w:val="00DC74FB"/>
    <w:rsid w:val="00DD001A"/>
    <w:rsid w:val="00DD08EA"/>
    <w:rsid w:val="00DD3912"/>
    <w:rsid w:val="00DD606B"/>
    <w:rsid w:val="00DD7B81"/>
    <w:rsid w:val="00DE0039"/>
    <w:rsid w:val="00DE02D8"/>
    <w:rsid w:val="00DE14AE"/>
    <w:rsid w:val="00DE49F5"/>
    <w:rsid w:val="00DE7DF3"/>
    <w:rsid w:val="00E016D7"/>
    <w:rsid w:val="00E21D77"/>
    <w:rsid w:val="00E220E4"/>
    <w:rsid w:val="00E2672B"/>
    <w:rsid w:val="00E26F99"/>
    <w:rsid w:val="00E321B2"/>
    <w:rsid w:val="00E33CC1"/>
    <w:rsid w:val="00E41578"/>
    <w:rsid w:val="00E4273E"/>
    <w:rsid w:val="00E505F4"/>
    <w:rsid w:val="00E5067E"/>
    <w:rsid w:val="00E516FC"/>
    <w:rsid w:val="00E52585"/>
    <w:rsid w:val="00E70A4B"/>
    <w:rsid w:val="00E7341D"/>
    <w:rsid w:val="00E75F97"/>
    <w:rsid w:val="00E821B5"/>
    <w:rsid w:val="00E86075"/>
    <w:rsid w:val="00EA2269"/>
    <w:rsid w:val="00EA2D6B"/>
    <w:rsid w:val="00EA4493"/>
    <w:rsid w:val="00EB4657"/>
    <w:rsid w:val="00EC099B"/>
    <w:rsid w:val="00EC3304"/>
    <w:rsid w:val="00EE23B6"/>
    <w:rsid w:val="00EF790D"/>
    <w:rsid w:val="00F061A1"/>
    <w:rsid w:val="00F07697"/>
    <w:rsid w:val="00F168FC"/>
    <w:rsid w:val="00F2118E"/>
    <w:rsid w:val="00F2695C"/>
    <w:rsid w:val="00F31907"/>
    <w:rsid w:val="00F33422"/>
    <w:rsid w:val="00F35F80"/>
    <w:rsid w:val="00F3710A"/>
    <w:rsid w:val="00F42ADF"/>
    <w:rsid w:val="00F42B02"/>
    <w:rsid w:val="00F8043D"/>
    <w:rsid w:val="00F82B50"/>
    <w:rsid w:val="00F845E7"/>
    <w:rsid w:val="00F87DE4"/>
    <w:rsid w:val="00FA78AE"/>
    <w:rsid w:val="00FB2A8F"/>
    <w:rsid w:val="00FB3FF3"/>
    <w:rsid w:val="00FC32E0"/>
    <w:rsid w:val="00FC6640"/>
    <w:rsid w:val="00FE13C5"/>
    <w:rsid w:val="00FE38C5"/>
    <w:rsid w:val="00FF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660]" strokecolor="none" shadowcolor="none [1951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4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2E7"/>
  </w:style>
  <w:style w:type="paragraph" w:styleId="Footer">
    <w:name w:val="footer"/>
    <w:basedOn w:val="Normal"/>
    <w:link w:val="FooterChar"/>
    <w:uiPriority w:val="99"/>
    <w:semiHidden/>
    <w:unhideWhenUsed/>
    <w:rsid w:val="009E4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2E7"/>
  </w:style>
  <w:style w:type="paragraph" w:styleId="ListParagraph">
    <w:name w:val="List Paragraph"/>
    <w:basedOn w:val="Normal"/>
    <w:uiPriority w:val="34"/>
    <w:qFormat/>
    <w:rsid w:val="00F33422"/>
    <w:pPr>
      <w:ind w:left="720"/>
      <w:contextualSpacing/>
    </w:pPr>
  </w:style>
  <w:style w:type="table" w:styleId="TableGrid">
    <w:name w:val="Table Grid"/>
    <w:basedOn w:val="TableNormal"/>
    <w:uiPriority w:val="59"/>
    <w:rsid w:val="00CF4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793D-C67E-4584-BB6E-7760C8FF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SHWAS MAHAJAN</cp:lastModifiedBy>
  <cp:revision>12</cp:revision>
  <dcterms:created xsi:type="dcterms:W3CDTF">2018-07-21T09:36:00Z</dcterms:created>
  <dcterms:modified xsi:type="dcterms:W3CDTF">2018-07-21T10:54:00Z</dcterms:modified>
</cp:coreProperties>
</file>